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0FE9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50C63B4E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FDDFB1F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61F7C1A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8CD2B5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20566C0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443B72E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44D73B0C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10012550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17011B66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2084C769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20E2D931" w14:textId="77777777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CD5B59">
        <w:rPr>
          <w:bCs/>
          <w:sz w:val="28"/>
          <w:szCs w:val="28"/>
        </w:rPr>
        <w:t>Рижский 54</w:t>
      </w:r>
      <w:r w:rsidR="0029126A" w:rsidRPr="007A23BA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39B302AB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237A3A1B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2313EB70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4E3BE20E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5C2008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6B45B0CA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6B9C2613" w14:textId="77777777" w:rsidR="006D135E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CD5B59">
        <w:rPr>
          <w:bCs/>
          <w:sz w:val="28"/>
          <w:szCs w:val="28"/>
        </w:rPr>
        <w:t>Рижский 54</w:t>
      </w:r>
      <w:r w:rsidR="00E654A4" w:rsidRPr="00E654A4">
        <w:rPr>
          <w:bCs/>
          <w:sz w:val="28"/>
          <w:szCs w:val="28"/>
        </w:rPr>
        <w:t>»</w:t>
      </w:r>
      <w:r w:rsidR="004A402E">
        <w:rPr>
          <w:bCs/>
          <w:sz w:val="28"/>
          <w:szCs w:val="28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AF0C1D" w:rsidRPr="00AF0C1D">
        <w:rPr>
          <w:sz w:val="28"/>
          <w:szCs w:val="28"/>
        </w:rPr>
        <w:t>Псковская область, город Псков, проспект Рижский, дом 54</w:t>
      </w:r>
      <w:r w:rsidR="006D135E">
        <w:rPr>
          <w:sz w:val="28"/>
          <w:szCs w:val="28"/>
        </w:rPr>
        <w:t>.</w:t>
      </w:r>
    </w:p>
    <w:p w14:paraId="606D87EF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504BE5A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02077D6F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463ACAA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E3EF72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965B25D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4D78A4B4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28535E3D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215323A0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0D8A8652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703F9"/>
    <w:rsid w:val="00581E46"/>
    <w:rsid w:val="005C2289"/>
    <w:rsid w:val="005C43C8"/>
    <w:rsid w:val="0061700F"/>
    <w:rsid w:val="0061761C"/>
    <w:rsid w:val="00620ADA"/>
    <w:rsid w:val="0068099F"/>
    <w:rsid w:val="006D135E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2F86"/>
    <w:rsid w:val="009670D1"/>
    <w:rsid w:val="00990B39"/>
    <w:rsid w:val="009C2116"/>
    <w:rsid w:val="009F5705"/>
    <w:rsid w:val="00A4042D"/>
    <w:rsid w:val="00A93057"/>
    <w:rsid w:val="00AA64D9"/>
    <w:rsid w:val="00AF0C1D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D5B59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5E97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F085-9771-4CF3-B204-0F878CF9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Макарова Ольга Михайловна</cp:lastModifiedBy>
  <cp:revision>2</cp:revision>
  <cp:lastPrinted>2019-01-25T13:17:00Z</cp:lastPrinted>
  <dcterms:created xsi:type="dcterms:W3CDTF">2022-12-13T08:26:00Z</dcterms:created>
  <dcterms:modified xsi:type="dcterms:W3CDTF">2022-12-13T08:26:00Z</dcterms:modified>
</cp:coreProperties>
</file>